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A72EE84" wp14:editId="7634E596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proofErr w:type="gramStart"/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AE3E63" w:rsidRDefault="00B0317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« </w:t>
      </w:r>
      <w:r w:rsidR="00C263CF">
        <w:rPr>
          <w:rFonts w:ascii="Times New Roman" w:hAnsi="Times New Roman" w:cs="Times New Roman"/>
          <w:sz w:val="22"/>
          <w:szCs w:val="22"/>
        </w:rPr>
        <w:t>_</w:t>
      </w:r>
      <w:r w:rsidR="00A844E1">
        <w:rPr>
          <w:rFonts w:ascii="Times New Roman" w:hAnsi="Times New Roman" w:cs="Times New Roman"/>
          <w:sz w:val="22"/>
          <w:szCs w:val="22"/>
        </w:rPr>
        <w:t>24</w:t>
      </w:r>
      <w:r w:rsidR="00C263CF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6395E" w:rsidRPr="00AE3E63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263CF">
        <w:rPr>
          <w:rFonts w:ascii="Times New Roman" w:hAnsi="Times New Roman" w:cs="Times New Roman"/>
          <w:sz w:val="22"/>
          <w:szCs w:val="22"/>
        </w:rPr>
        <w:t>___</w:t>
      </w:r>
      <w:r w:rsidR="00A844E1">
        <w:rPr>
          <w:rFonts w:ascii="Times New Roman" w:hAnsi="Times New Roman" w:cs="Times New Roman"/>
          <w:sz w:val="22"/>
          <w:szCs w:val="22"/>
        </w:rPr>
        <w:t>07</w:t>
      </w:r>
      <w:r w:rsidR="00C263CF">
        <w:rPr>
          <w:rFonts w:ascii="Times New Roman" w:hAnsi="Times New Roman" w:cs="Times New Roman"/>
          <w:sz w:val="22"/>
          <w:szCs w:val="22"/>
        </w:rPr>
        <w:t>_____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 201</w:t>
      </w:r>
      <w:r w:rsidR="00C263CF">
        <w:rPr>
          <w:rFonts w:ascii="Times New Roman" w:hAnsi="Times New Roman" w:cs="Times New Roman"/>
          <w:sz w:val="22"/>
          <w:szCs w:val="22"/>
        </w:rPr>
        <w:t>9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№ </w:t>
      </w:r>
      <w:r w:rsidR="00C263CF">
        <w:rPr>
          <w:rFonts w:ascii="Times New Roman" w:hAnsi="Times New Roman" w:cs="Times New Roman"/>
          <w:sz w:val="22"/>
          <w:szCs w:val="22"/>
        </w:rPr>
        <w:t>_</w:t>
      </w:r>
      <w:r w:rsidR="00A844E1">
        <w:rPr>
          <w:rFonts w:ascii="Times New Roman" w:hAnsi="Times New Roman" w:cs="Times New Roman"/>
          <w:sz w:val="22"/>
          <w:szCs w:val="22"/>
        </w:rPr>
        <w:t>934</w:t>
      </w:r>
      <w:r w:rsidR="00C263CF">
        <w:rPr>
          <w:rFonts w:ascii="Times New Roman" w:hAnsi="Times New Roman" w:cs="Times New Roman"/>
          <w:sz w:val="22"/>
          <w:szCs w:val="22"/>
        </w:rPr>
        <w:t>_</w:t>
      </w: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AE3E63" w:rsidRPr="00AE3E63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3E63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4A71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E3E63">
        <w:rPr>
          <w:rFonts w:ascii="Times New Roman" w:hAnsi="Times New Roman" w:cs="Times New Roman"/>
          <w:b/>
          <w:sz w:val="22"/>
          <w:szCs w:val="22"/>
        </w:rPr>
        <w:t xml:space="preserve">целевую программу </w:t>
      </w:r>
    </w:p>
    <w:p w:rsidR="004A7152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3E63">
        <w:rPr>
          <w:rFonts w:ascii="Times New Roman" w:hAnsi="Times New Roman" w:cs="Times New Roman"/>
          <w:b/>
          <w:sz w:val="22"/>
          <w:szCs w:val="22"/>
        </w:rPr>
        <w:t>«</w:t>
      </w:r>
      <w:r w:rsidR="004A7152">
        <w:rPr>
          <w:rFonts w:ascii="Times New Roman" w:hAnsi="Times New Roman" w:cs="Times New Roman"/>
          <w:b/>
          <w:sz w:val="22"/>
          <w:szCs w:val="22"/>
        </w:rPr>
        <w:t xml:space="preserve">Формирование современной городской среды </w:t>
      </w:r>
      <w:r w:rsidRPr="00AE3E63">
        <w:rPr>
          <w:rFonts w:ascii="Times New Roman" w:hAnsi="Times New Roman" w:cs="Times New Roman"/>
          <w:b/>
          <w:sz w:val="22"/>
          <w:szCs w:val="22"/>
        </w:rPr>
        <w:t>на</w:t>
      </w:r>
      <w:r w:rsidR="004A7152">
        <w:rPr>
          <w:rFonts w:ascii="Times New Roman" w:hAnsi="Times New Roman" w:cs="Times New Roman"/>
          <w:b/>
          <w:sz w:val="22"/>
          <w:szCs w:val="22"/>
        </w:rPr>
        <w:t xml:space="preserve"> территории </w:t>
      </w:r>
    </w:p>
    <w:p w:rsidR="00AE3E63" w:rsidRPr="00AE3E63" w:rsidRDefault="004A7152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О «Город Мирный» на</w:t>
      </w:r>
      <w:r w:rsidR="00C263CF">
        <w:rPr>
          <w:rFonts w:ascii="Times New Roman" w:hAnsi="Times New Roman" w:cs="Times New Roman"/>
          <w:b/>
          <w:sz w:val="22"/>
          <w:szCs w:val="22"/>
        </w:rPr>
        <w:t xml:space="preserve"> 2018-2024</w:t>
      </w:r>
      <w:r w:rsidR="00AE3E63" w:rsidRPr="00AE3E63">
        <w:rPr>
          <w:rFonts w:ascii="Times New Roman" w:hAnsi="Times New Roman" w:cs="Times New Roman"/>
          <w:b/>
          <w:sz w:val="22"/>
          <w:szCs w:val="22"/>
        </w:rPr>
        <w:t xml:space="preserve"> годы»,</w:t>
      </w:r>
    </w:p>
    <w:p w:rsidR="00AE3E63" w:rsidRPr="00AE3E63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AE3E63">
        <w:rPr>
          <w:rFonts w:ascii="Times New Roman" w:hAnsi="Times New Roman" w:cs="Times New Roman"/>
          <w:b/>
          <w:sz w:val="22"/>
          <w:szCs w:val="22"/>
        </w:rPr>
        <w:t>утвержденную</w:t>
      </w:r>
      <w:proofErr w:type="gramEnd"/>
      <w:r w:rsidRPr="00AE3E63">
        <w:rPr>
          <w:rFonts w:ascii="Times New Roman" w:hAnsi="Times New Roman" w:cs="Times New Roman"/>
          <w:b/>
          <w:sz w:val="22"/>
          <w:szCs w:val="22"/>
        </w:rPr>
        <w:t xml:space="preserve"> Постановлением городской Администрации от 2</w:t>
      </w:r>
      <w:r w:rsidR="004A7152">
        <w:rPr>
          <w:rFonts w:ascii="Times New Roman" w:hAnsi="Times New Roman" w:cs="Times New Roman"/>
          <w:b/>
          <w:sz w:val="22"/>
          <w:szCs w:val="22"/>
        </w:rPr>
        <w:t>3</w:t>
      </w:r>
      <w:r w:rsidRPr="00AE3E63">
        <w:rPr>
          <w:rFonts w:ascii="Times New Roman" w:hAnsi="Times New Roman" w:cs="Times New Roman"/>
          <w:b/>
          <w:sz w:val="22"/>
          <w:szCs w:val="22"/>
        </w:rPr>
        <w:t>.0</w:t>
      </w:r>
      <w:r w:rsidR="004A7152">
        <w:rPr>
          <w:rFonts w:ascii="Times New Roman" w:hAnsi="Times New Roman" w:cs="Times New Roman"/>
          <w:b/>
          <w:sz w:val="22"/>
          <w:szCs w:val="22"/>
        </w:rPr>
        <w:t>3.2018 № 295</w:t>
      </w:r>
    </w:p>
    <w:p w:rsidR="00F32422" w:rsidRPr="00F32422" w:rsidRDefault="00F32422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F7F83" w:rsidRPr="002F7F83" w:rsidRDefault="002E78C0" w:rsidP="00AE3E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E78C0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25.06.2019 № </w:t>
      </w:r>
      <w:r w:rsidRPr="002E78C0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2E78C0">
        <w:rPr>
          <w:rFonts w:ascii="Times New Roman" w:hAnsi="Times New Roman" w:cs="Times New Roman"/>
          <w:sz w:val="22"/>
          <w:szCs w:val="22"/>
        </w:rPr>
        <w:t xml:space="preserve">-22-1 «О внесении изменений и дополнений в решение городского Совета от 13.12.2018 № </w:t>
      </w:r>
      <w:r w:rsidRPr="002E78C0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2E78C0">
        <w:rPr>
          <w:rFonts w:ascii="Times New Roman" w:hAnsi="Times New Roman" w:cs="Times New Roman"/>
          <w:sz w:val="22"/>
          <w:szCs w:val="22"/>
        </w:rPr>
        <w:t>-15-2 «О бюджете муниципального образования «Город Мирный» на 2019 год и на плановый период 2020 и 2021 годов»</w:t>
      </w:r>
      <w:r w:rsidR="001F787B" w:rsidRPr="001F787B">
        <w:rPr>
          <w:rFonts w:ascii="Times New Roman" w:hAnsi="Times New Roman" w:cs="Times New Roman"/>
          <w:sz w:val="22"/>
          <w:szCs w:val="22"/>
        </w:rPr>
        <w:t xml:space="preserve">, 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:rsidR="00AE3E63" w:rsidRPr="00AE3E63" w:rsidRDefault="00AE3E63" w:rsidP="00AE3E63">
      <w:pPr>
        <w:widowControl/>
        <w:numPr>
          <w:ilvl w:val="0"/>
          <w:numId w:val="47"/>
        </w:numPr>
        <w:tabs>
          <w:tab w:val="clear" w:pos="3338"/>
          <w:tab w:val="num" w:pos="0"/>
          <w:tab w:val="left" w:pos="142"/>
          <w:tab w:val="left" w:pos="567"/>
          <w:tab w:val="left" w:pos="1418"/>
          <w:tab w:val="num" w:pos="220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3E63">
        <w:rPr>
          <w:rFonts w:ascii="Times New Roman" w:hAnsi="Times New Roman" w:cs="Times New Roman"/>
          <w:sz w:val="22"/>
          <w:szCs w:val="22"/>
        </w:rPr>
        <w:t xml:space="preserve">Внести в муниципальную целевую программу </w:t>
      </w:r>
      <w:r w:rsidR="004A7152">
        <w:rPr>
          <w:rFonts w:ascii="Times New Roman" w:hAnsi="Times New Roman" w:cs="Times New Roman"/>
          <w:sz w:val="22"/>
          <w:szCs w:val="22"/>
        </w:rPr>
        <w:t xml:space="preserve">«Формирование современной городской среды на территории </w:t>
      </w:r>
      <w:r w:rsidR="00C263CF">
        <w:rPr>
          <w:rFonts w:ascii="Times New Roman" w:hAnsi="Times New Roman" w:cs="Times New Roman"/>
          <w:sz w:val="22"/>
          <w:szCs w:val="22"/>
        </w:rPr>
        <w:t>МО «Город Мирный» на 2018-2024</w:t>
      </w:r>
      <w:r w:rsidRPr="00AE3E63">
        <w:rPr>
          <w:rFonts w:ascii="Times New Roman" w:hAnsi="Times New Roman" w:cs="Times New Roman"/>
          <w:sz w:val="22"/>
          <w:szCs w:val="22"/>
        </w:rPr>
        <w:t xml:space="preserve"> годы» (далее – Программа), утвержденную Постановлением городской Администрации от 2</w:t>
      </w:r>
      <w:r w:rsidR="004A7152">
        <w:rPr>
          <w:rFonts w:ascii="Times New Roman" w:hAnsi="Times New Roman" w:cs="Times New Roman"/>
          <w:sz w:val="22"/>
          <w:szCs w:val="22"/>
        </w:rPr>
        <w:t>3</w:t>
      </w:r>
      <w:r w:rsidRPr="00AE3E63">
        <w:rPr>
          <w:rFonts w:ascii="Times New Roman" w:hAnsi="Times New Roman" w:cs="Times New Roman"/>
          <w:sz w:val="22"/>
          <w:szCs w:val="22"/>
        </w:rPr>
        <w:t>.0</w:t>
      </w:r>
      <w:r w:rsidR="004A7152">
        <w:rPr>
          <w:rFonts w:ascii="Times New Roman" w:hAnsi="Times New Roman" w:cs="Times New Roman"/>
          <w:sz w:val="22"/>
          <w:szCs w:val="22"/>
        </w:rPr>
        <w:t>3.2018 № 295</w:t>
      </w:r>
      <w:r w:rsidRPr="00AE3E63">
        <w:rPr>
          <w:rFonts w:ascii="Times New Roman" w:hAnsi="Times New Roman" w:cs="Times New Roman"/>
          <w:sz w:val="22"/>
          <w:szCs w:val="22"/>
        </w:rPr>
        <w:t xml:space="preserve">, следующие изменения: </w:t>
      </w:r>
      <w:r w:rsidR="001F787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E3E63" w:rsidRPr="00AE3E63" w:rsidRDefault="00AE3E63" w:rsidP="00AE3E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3E63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AE3E63" w:rsidRPr="00AE3E63" w:rsidTr="00AE3E63">
        <w:tc>
          <w:tcPr>
            <w:tcW w:w="2552" w:type="dxa"/>
            <w:shd w:val="clear" w:color="auto" w:fill="auto"/>
          </w:tcPr>
          <w:p w:rsidR="00AE3E63" w:rsidRPr="00AE3E63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E63" w:rsidRPr="00AE3E63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E3E63" w:rsidRPr="00AE3E63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:rsidR="00AE3E63" w:rsidRPr="00AE3E63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  <w:r w:rsidR="001F7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DB0">
              <w:rPr>
                <w:rFonts w:ascii="Times New Roman" w:hAnsi="Times New Roman" w:cs="Times New Roman"/>
                <w:sz w:val="20"/>
                <w:szCs w:val="20"/>
              </w:rPr>
              <w:t>49 981 045,00</w:t>
            </w:r>
            <w:r w:rsidR="001F7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FE1108" w:rsidRDefault="00FE1108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– </w:t>
            </w:r>
            <w:r w:rsidR="00D70DB0">
              <w:rPr>
                <w:rFonts w:ascii="Times New Roman" w:hAnsi="Times New Roman" w:cs="Times New Roman"/>
                <w:sz w:val="20"/>
                <w:szCs w:val="20"/>
              </w:rPr>
              <w:t>22 577 720,00</w:t>
            </w:r>
            <w:r w:rsidR="002E78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E3E63" w:rsidRPr="00AE3E63" w:rsidRDefault="00FE1108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</w:t>
            </w:r>
            <w:r w:rsidR="00AE3E63"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  РС (Я) – </w:t>
            </w:r>
            <w:r w:rsidR="00D70DB0">
              <w:rPr>
                <w:rFonts w:ascii="Times New Roman" w:hAnsi="Times New Roman" w:cs="Times New Roman"/>
                <w:sz w:val="20"/>
                <w:szCs w:val="20"/>
              </w:rPr>
              <w:t>2 722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AE3E63"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E3E63" w:rsidRPr="00AE3E63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FE11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235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E3E63" w:rsidRPr="00AE3E63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1F7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78C0">
              <w:rPr>
                <w:rFonts w:ascii="Times New Roman" w:hAnsi="Times New Roman" w:cs="Times New Roman"/>
                <w:sz w:val="20"/>
                <w:szCs w:val="20"/>
              </w:rPr>
              <w:t>24 681 045,00</w:t>
            </w: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E3E63" w:rsidRPr="00AE3E63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:rsidR="00AE3E63" w:rsidRDefault="00AE3E63" w:rsidP="00AE3E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3E63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60"/>
        <w:gridCol w:w="1433"/>
        <w:gridCol w:w="1543"/>
        <w:gridCol w:w="1276"/>
        <w:gridCol w:w="1514"/>
        <w:gridCol w:w="1179"/>
      </w:tblGrid>
      <w:tr w:rsidR="002E78C0" w:rsidRPr="002E78C0" w:rsidTr="002E78C0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C0" w:rsidRPr="002E78C0" w:rsidRDefault="002E78C0" w:rsidP="002E78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7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C0" w:rsidRPr="002E78C0" w:rsidRDefault="002E78C0" w:rsidP="002E78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C0" w:rsidRPr="002E78C0" w:rsidRDefault="002E78C0" w:rsidP="002E78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C0" w:rsidRPr="002E78C0" w:rsidRDefault="002E78C0" w:rsidP="002E78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C0" w:rsidRPr="002E78C0" w:rsidRDefault="002E78C0" w:rsidP="002E78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C0" w:rsidRPr="002E78C0" w:rsidRDefault="002E78C0" w:rsidP="002E78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C0" w:rsidRPr="002E78C0" w:rsidRDefault="002E78C0" w:rsidP="002E78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D70DB0" w:rsidRPr="002E78C0" w:rsidTr="002E78C0">
        <w:trPr>
          <w:trHeight w:val="3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2E78C0" w:rsidRDefault="00D70DB0" w:rsidP="002E78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7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 981 045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577 72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22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681 04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2E78C0" w:rsidRDefault="00D70DB0" w:rsidP="002E78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7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70DB0" w:rsidRPr="002E78C0" w:rsidTr="002E78C0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2E78C0" w:rsidRDefault="00D70DB0" w:rsidP="002E78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847 431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77 72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22 28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47 43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2E78C0" w:rsidRDefault="00D70DB0" w:rsidP="002E78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D70DB0" w:rsidRPr="002E78C0" w:rsidTr="002E78C0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2E78C0" w:rsidRDefault="00D70DB0" w:rsidP="002E78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63 75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63 7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2E78C0" w:rsidRDefault="00D70DB0" w:rsidP="002E78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D70DB0" w:rsidRPr="002E78C0" w:rsidTr="002E78C0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2E78C0" w:rsidRDefault="00D70DB0" w:rsidP="002E78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69 864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69 86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2E78C0" w:rsidRDefault="00D70DB0" w:rsidP="002E78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D70DB0" w:rsidRPr="002E78C0" w:rsidTr="002E78C0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2E78C0" w:rsidRDefault="00D70DB0" w:rsidP="002E78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2E78C0" w:rsidRDefault="00D70DB0" w:rsidP="002E78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D70DB0" w:rsidRPr="002E78C0" w:rsidTr="002E78C0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2E78C0" w:rsidRDefault="00D70DB0" w:rsidP="002E78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2E78C0" w:rsidRDefault="00D70DB0" w:rsidP="002E78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D70DB0" w:rsidRPr="002E78C0" w:rsidTr="002E78C0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2E78C0" w:rsidRDefault="00D70DB0" w:rsidP="002E78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2E78C0" w:rsidRDefault="00D70DB0" w:rsidP="002E78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D70DB0" w:rsidRPr="002E78C0" w:rsidTr="002E78C0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2E78C0" w:rsidRDefault="00D70DB0" w:rsidP="002E78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D70DB0" w:rsidRDefault="00D70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DB0" w:rsidRPr="002E78C0" w:rsidRDefault="00D70DB0" w:rsidP="002E78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7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</w:tbl>
    <w:p w:rsidR="002E78C0" w:rsidRPr="00AE3E63" w:rsidRDefault="002E78C0" w:rsidP="002E78C0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AE3E63" w:rsidRPr="00AE3E63" w:rsidRDefault="00AE3E63" w:rsidP="00AE3E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3E63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AE3E63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</w:t>
      </w:r>
      <w:r w:rsidR="00FE1108" w:rsidRPr="00FE1108">
        <w:rPr>
          <w:rFonts w:ascii="Times New Roman" w:hAnsi="Times New Roman" w:cs="Times New Roman"/>
          <w:sz w:val="22"/>
          <w:szCs w:val="22"/>
        </w:rPr>
        <w:t xml:space="preserve">«Формирование современной городской среды на территории МО «Город Мирный» на 2018-2022 годы» </w:t>
      </w:r>
      <w:r w:rsidRPr="00AE3E63">
        <w:rPr>
          <w:rFonts w:ascii="Times New Roman" w:hAnsi="Times New Roman" w:cs="Times New Roman"/>
          <w:sz w:val="22"/>
          <w:szCs w:val="22"/>
        </w:rPr>
        <w:t xml:space="preserve">изложить в редакции согласно приложению к настоящему Постановлению. </w:t>
      </w:r>
    </w:p>
    <w:p w:rsidR="00AE3E63" w:rsidRPr="00AE3E63" w:rsidRDefault="00AE3E63" w:rsidP="00AE3E63">
      <w:pPr>
        <w:widowControl/>
        <w:numPr>
          <w:ilvl w:val="0"/>
          <w:numId w:val="48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3E63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:rsidR="001F787B" w:rsidRDefault="00C45E18" w:rsidP="00C45E1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5E18">
        <w:rPr>
          <w:rFonts w:ascii="Times New Roman" w:hAnsi="Times New Roman" w:cs="Times New Roman"/>
          <w:sz w:val="22"/>
          <w:szCs w:val="22"/>
        </w:rPr>
        <w:t>3.</w:t>
      </w:r>
      <w:r w:rsidRPr="00C45E18">
        <w:rPr>
          <w:rFonts w:ascii="Times New Roman" w:hAnsi="Times New Roman" w:cs="Times New Roman"/>
          <w:sz w:val="22"/>
          <w:szCs w:val="22"/>
        </w:rPr>
        <w:tab/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:rsidR="001F787B" w:rsidRDefault="001F787B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C45E18" w:rsidRDefault="00C45E18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2F7F83">
        <w:rPr>
          <w:rFonts w:ascii="Times New Roman" w:hAnsi="Times New Roman" w:cs="Times New Roman"/>
          <w:b/>
          <w:sz w:val="22"/>
          <w:szCs w:val="22"/>
        </w:rPr>
        <w:tab/>
      </w:r>
      <w:r w:rsidRPr="002F7F83">
        <w:rPr>
          <w:rFonts w:ascii="Times New Roman" w:hAnsi="Times New Roman" w:cs="Times New Roman"/>
          <w:b/>
          <w:sz w:val="22"/>
          <w:szCs w:val="22"/>
        </w:rPr>
        <w:tab/>
      </w:r>
      <w:r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</w:t>
      </w:r>
      <w:r w:rsidR="006D5FDC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AE3E63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2F7F83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9E25A9" w:rsidRDefault="009E25A9" w:rsidP="00A844E1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  <w:sectPr w:rsidR="009E25A9" w:rsidSect="001F787B">
          <w:pgSz w:w="11906" w:h="16838" w:code="9"/>
          <w:pgMar w:top="851" w:right="851" w:bottom="426" w:left="1418" w:header="709" w:footer="709" w:gutter="0"/>
          <w:cols w:space="708"/>
          <w:docGrid w:linePitch="360"/>
        </w:sectPr>
      </w:pPr>
    </w:p>
    <w:tbl>
      <w:tblPr>
        <w:tblW w:w="157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60"/>
        <w:gridCol w:w="3209"/>
        <w:gridCol w:w="1720"/>
        <w:gridCol w:w="1720"/>
        <w:gridCol w:w="1506"/>
        <w:gridCol w:w="1559"/>
        <w:gridCol w:w="1701"/>
        <w:gridCol w:w="1418"/>
        <w:gridCol w:w="2126"/>
      </w:tblGrid>
      <w:tr w:rsidR="00D70DB0" w:rsidRPr="00D70DB0" w:rsidTr="00D70DB0">
        <w:trPr>
          <w:trHeight w:val="264"/>
        </w:trPr>
        <w:tc>
          <w:tcPr>
            <w:tcW w:w="15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1 </w:t>
            </w:r>
          </w:p>
        </w:tc>
      </w:tr>
      <w:tr w:rsidR="00D70DB0" w:rsidRPr="00D70DB0" w:rsidTr="00D70DB0">
        <w:trPr>
          <w:trHeight w:val="264"/>
        </w:trPr>
        <w:tc>
          <w:tcPr>
            <w:tcW w:w="15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к муниципальной целевой программе</w:t>
            </w:r>
          </w:p>
        </w:tc>
      </w:tr>
      <w:tr w:rsidR="00D70DB0" w:rsidRPr="00D70DB0" w:rsidTr="00D70DB0">
        <w:trPr>
          <w:trHeight w:val="264"/>
        </w:trPr>
        <w:tc>
          <w:tcPr>
            <w:tcW w:w="15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на территории МО «Город Мирный» на 2018 - 2024 годы</w:t>
            </w:r>
          </w:p>
        </w:tc>
      </w:tr>
      <w:tr w:rsidR="00D70DB0" w:rsidRPr="00D70DB0" w:rsidTr="00D70DB0">
        <w:trPr>
          <w:trHeight w:val="1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15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ЦЕЛЕВОЙ ПРОГРАММЫ</w:t>
            </w:r>
          </w:p>
        </w:tc>
      </w:tr>
      <w:tr w:rsidR="00D70DB0" w:rsidRPr="00D70DB0" w:rsidTr="00D70DB0">
        <w:trPr>
          <w:trHeight w:val="264"/>
        </w:trPr>
        <w:tc>
          <w:tcPr>
            <w:tcW w:w="15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на территории МО «Город Мирный» на 2018 - 2024 годы</w:t>
            </w:r>
          </w:p>
        </w:tc>
      </w:tr>
      <w:tr w:rsidR="00D70DB0" w:rsidRPr="00D70DB0" w:rsidTr="00D70DB0">
        <w:trPr>
          <w:trHeight w:val="24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№   </w:t>
            </w:r>
            <w:proofErr w:type="gramStart"/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DB0" w:rsidRPr="00D70DB0" w:rsidTr="00D70DB0">
        <w:trPr>
          <w:trHeight w:val="2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DB0" w:rsidRPr="00D70DB0" w:rsidTr="00D70DB0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70DB0" w:rsidRPr="00D70DB0" w:rsidTr="00D70DB0">
        <w:trPr>
          <w:trHeight w:val="3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9 981 045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2 577 720,00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722 28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4 681 045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38 847 431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13 547 431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5 763 75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5 763 75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5 369 864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5 369 864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11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8 202 414,0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2 577 720,00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722 280,00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2 902 414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37 068 800,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11 768 80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5 763 75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5 763 75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5 369 864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5 369 864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5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и придомовых территор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7 066 750,00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7 066 75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8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3 000 000,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3 000 00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4 066 750,00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4 066 75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41 135 664,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15 835 664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34 068 800,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8 768 80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5 369 864,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5 369 864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Выполнение ПИ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4 312 01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122 230,2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14 737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4 175 04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 615 01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122 230,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14 73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 478 0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1 69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1 6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36 523 65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2 241 313,7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 681 71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11 600 6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1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31 153 79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22 241 313,76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2 681 718,2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6 230 758,00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5 369 864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5 369 864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14 17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5 82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70DB0" w:rsidRPr="00D70DB0" w:rsidTr="00D70DB0">
        <w:trPr>
          <w:trHeight w:val="28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14 17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5 8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5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обустройства мест массового отдыха насе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778 631,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778 631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1 778 631,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1 778 631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Устройство площадки с установкой карусели и огр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1 169 792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1 169 792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1 169 792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 xml:space="preserve">1 169 792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Выполнение ПИ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113 2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113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113 2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113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0DB0" w:rsidRPr="00D70DB0" w:rsidTr="00D70DB0">
        <w:trPr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DB0" w:rsidRPr="00D70DB0" w:rsidRDefault="00D70DB0" w:rsidP="00D70D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9E25A9" w:rsidRDefault="009E25A9" w:rsidP="00A844E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  <w:sectPr w:rsidR="009E25A9" w:rsidSect="009E25A9">
          <w:pgSz w:w="16838" w:h="11906" w:orient="landscape" w:code="9"/>
          <w:pgMar w:top="851" w:right="1134" w:bottom="1418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FE110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1F787B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E78C0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A7152"/>
    <w:rsid w:val="004D3294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3396"/>
    <w:rsid w:val="0058281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D5FDC"/>
    <w:rsid w:val="006E2355"/>
    <w:rsid w:val="006E2EFD"/>
    <w:rsid w:val="006F08EB"/>
    <w:rsid w:val="006F42A0"/>
    <w:rsid w:val="007022D9"/>
    <w:rsid w:val="00710789"/>
    <w:rsid w:val="00712AB6"/>
    <w:rsid w:val="007433AB"/>
    <w:rsid w:val="00746926"/>
    <w:rsid w:val="007545DF"/>
    <w:rsid w:val="007655FC"/>
    <w:rsid w:val="0077473C"/>
    <w:rsid w:val="007962B0"/>
    <w:rsid w:val="007E20A3"/>
    <w:rsid w:val="00805474"/>
    <w:rsid w:val="008277EC"/>
    <w:rsid w:val="00857735"/>
    <w:rsid w:val="00864BC4"/>
    <w:rsid w:val="00882CFF"/>
    <w:rsid w:val="008A1CDD"/>
    <w:rsid w:val="008C78B9"/>
    <w:rsid w:val="008F175C"/>
    <w:rsid w:val="009274C8"/>
    <w:rsid w:val="00932627"/>
    <w:rsid w:val="00933D5E"/>
    <w:rsid w:val="00975140"/>
    <w:rsid w:val="009770ED"/>
    <w:rsid w:val="009A2434"/>
    <w:rsid w:val="009C55FD"/>
    <w:rsid w:val="009D6969"/>
    <w:rsid w:val="009E0174"/>
    <w:rsid w:val="009E1294"/>
    <w:rsid w:val="009E25A9"/>
    <w:rsid w:val="009F127C"/>
    <w:rsid w:val="009F585F"/>
    <w:rsid w:val="00A23D4C"/>
    <w:rsid w:val="00A2564C"/>
    <w:rsid w:val="00A4643E"/>
    <w:rsid w:val="00A528D4"/>
    <w:rsid w:val="00A569F6"/>
    <w:rsid w:val="00A813B1"/>
    <w:rsid w:val="00A844E1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0317E"/>
    <w:rsid w:val="00B22E5B"/>
    <w:rsid w:val="00B23E2D"/>
    <w:rsid w:val="00B36D6E"/>
    <w:rsid w:val="00B42B6C"/>
    <w:rsid w:val="00B82695"/>
    <w:rsid w:val="00BC5B93"/>
    <w:rsid w:val="00BC66F4"/>
    <w:rsid w:val="00BE3111"/>
    <w:rsid w:val="00C06D45"/>
    <w:rsid w:val="00C263CF"/>
    <w:rsid w:val="00C42F9A"/>
    <w:rsid w:val="00C4366A"/>
    <w:rsid w:val="00C45E18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51BC"/>
    <w:rsid w:val="00D70DB0"/>
    <w:rsid w:val="00DA6AAA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4B53"/>
    <w:rsid w:val="00EC697E"/>
    <w:rsid w:val="00ED21EC"/>
    <w:rsid w:val="00EE6013"/>
    <w:rsid w:val="00EF63E5"/>
    <w:rsid w:val="00F167F3"/>
    <w:rsid w:val="00F32422"/>
    <w:rsid w:val="00F46807"/>
    <w:rsid w:val="00F60074"/>
    <w:rsid w:val="00F66266"/>
    <w:rsid w:val="00F85714"/>
    <w:rsid w:val="00F87D79"/>
    <w:rsid w:val="00FD0931"/>
    <w:rsid w:val="00FE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56A5-3EB7-44F4-BE87-D4ECF556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лена Витаутовна Радзевитчуте</cp:lastModifiedBy>
  <cp:revision>6</cp:revision>
  <cp:lastPrinted>2019-07-22T02:54:00Z</cp:lastPrinted>
  <dcterms:created xsi:type="dcterms:W3CDTF">2019-07-19T03:17:00Z</dcterms:created>
  <dcterms:modified xsi:type="dcterms:W3CDTF">2019-07-24T06:42:00Z</dcterms:modified>
</cp:coreProperties>
</file>